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肉岁月太匆匆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肉岁月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94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酒肉岁月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